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D0BA0" w14:textId="77777777" w:rsidR="00354CD3" w:rsidRDefault="00354CD3">
      <w:r>
        <w:separator/>
      </w:r>
    </w:p>
  </w:endnote>
  <w:endnote w:type="continuationSeparator" w:id="0">
    <w:p w14:paraId="59FBC115" w14:textId="77777777" w:rsidR="00354CD3" w:rsidRDefault="0035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143A4" w14:textId="77777777" w:rsidR="00354CD3" w:rsidRDefault="00354CD3">
      <w:r>
        <w:separator/>
      </w:r>
    </w:p>
  </w:footnote>
  <w:footnote w:type="continuationSeparator" w:id="0">
    <w:p w14:paraId="25256056" w14:textId="77777777" w:rsidR="00354CD3" w:rsidRDefault="00354CD3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4CD3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3515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6T07:45:00Z</dcterms:created>
  <dcterms:modified xsi:type="dcterms:W3CDTF">2023-05-26T07:45:00Z</dcterms:modified>
</cp:coreProperties>
</file>